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168AE" w:rsidRDefault="00EF5B19" w:rsidP="004168A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168AE">
              <w:rPr>
                <w:rFonts w:ascii="Arial" w:hAnsi="Arial" w:cs="Arial"/>
              </w:rPr>
              <w:t>Κατασκευή ιστού για κεραίες αυτοματισμού στην Δ.Κ.Παρακοίλων της Δ.Ε Καλλονής.</w:t>
            </w:r>
          </w:p>
          <w:p w:rsidR="002855E3" w:rsidRPr="003B1006" w:rsidRDefault="004168AE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168AE">
              <w:rPr>
                <w:rFonts w:ascii="Arial" w:hAnsi="Arial" w:cs="Arial"/>
                <w:sz w:val="22"/>
                <w:szCs w:val="22"/>
              </w:rPr>
              <w:t>11017/1-10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F7A" w:rsidRDefault="00807F7A" w:rsidP="00520154">
      <w:r>
        <w:separator/>
      </w:r>
    </w:p>
  </w:endnote>
  <w:endnote w:type="continuationSeparator" w:id="1">
    <w:p w:rsidR="00807F7A" w:rsidRDefault="00807F7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F7A" w:rsidRDefault="00807F7A" w:rsidP="00520154">
      <w:r>
        <w:separator/>
      </w:r>
    </w:p>
  </w:footnote>
  <w:footnote w:type="continuationSeparator" w:id="1">
    <w:p w:rsidR="00807F7A" w:rsidRDefault="00807F7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E15E6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168AE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07F7A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0-01T08:06:00Z</dcterms:modified>
</cp:coreProperties>
</file>